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別記第６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号様式（第10条関係）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知事　　　　　　　　　様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　　　　　　　認定番号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住　　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氏　　名　　　　 </w:t>
      </w:r>
      <w:r w:rsidR="006F6DCD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新潟県Ｕターン促進奨学金返還支援助成金交付申請書兼実績報告書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新潟県Ｕターン促進奨学金返還支援助成金交付要綱第10条の規定により、関係書類を添えて下記のとおり申請（報告）します。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なお、この申請書に記載の事項は、事実に相違ありません。</w:t>
      </w:r>
    </w:p>
    <w:p w:rsidR="0095272B" w:rsidRPr="004A3BA6" w:rsidRDefault="00454022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　また、新潟県が必要と認めるときは、下記２（３）の記載内容について、新潟県から市町村に確認することに同意します。</w:t>
      </w:r>
    </w:p>
    <w:p w:rsidR="0095272B" w:rsidRPr="004A3BA6" w:rsidRDefault="0095272B" w:rsidP="0095272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jc w:val="center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記</w:t>
      </w:r>
    </w:p>
    <w:p w:rsidR="0095272B" w:rsidRPr="004A3BA6" w:rsidRDefault="0095272B" w:rsidP="0095272B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１　助成金交付申請額　※別紙「助成金交付申請額算出表」のとおり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金　　　　　　　千円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２　県内居住、就業状況（申請年度の４月１日現在）</w:t>
      </w:r>
    </w:p>
    <w:p w:rsidR="00795717" w:rsidRDefault="00795717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95717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1） 住　所　</w:t>
      </w:r>
    </w:p>
    <w:p w:rsidR="00795717" w:rsidRPr="004A3BA6" w:rsidRDefault="00795717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（2） 就業状況　※該当する項目にチェック（✔）をしてください。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ア　県内に本社を有する会社等に就職</w:t>
      </w:r>
    </w:p>
    <w:p w:rsidR="0095272B" w:rsidRPr="003D45D5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会社等の名　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勤務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イ　県内の個人事業者に就職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個人事業主氏名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勤務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3D45D5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屋　号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ウ　県外に本社を有する会社等の県内の事業所等に、県内での勤務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を条件に就職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会社等の名　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95272B" w:rsidP="0095272B">
      <w:pPr>
        <w:spacing w:line="320" w:lineRule="exact"/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勤務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3D45D5" w:rsidP="0095272B">
      <w:pPr>
        <w:spacing w:line="320" w:lineRule="exact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エ　県内で個人事業（農業、漁業</w:t>
      </w:r>
      <w:r w:rsidR="0095272B"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など）を営む、又は、事業専従者</w:t>
      </w:r>
    </w:p>
    <w:p w:rsidR="0095272B" w:rsidRPr="004A3BA6" w:rsidRDefault="0095272B" w:rsidP="0095272B">
      <w:pPr>
        <w:spacing w:line="320" w:lineRule="exact"/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個人事業の内容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オ　県内に本社を有する会社等を設立・経営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会社等の名　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795717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所在地：</w:t>
      </w:r>
      <w:r w:rsidRPr="003D45D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:rsidR="0095272B" w:rsidRPr="004A3BA6" w:rsidRDefault="0095272B" w:rsidP="0095272B">
      <w:pPr>
        <w:spacing w:line="320" w:lineRule="exact"/>
        <w:ind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(3)　市町村からの奨学金等に係る補助金等の交付状況</w:t>
      </w:r>
    </w:p>
    <w:p w:rsidR="0095272B" w:rsidRPr="004A3BA6" w:rsidRDefault="0095272B" w:rsidP="0095272B">
      <w:pPr>
        <w:spacing w:line="320" w:lineRule="exact"/>
        <w:ind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奨学金等に係る市町村の補助金の交付を</w:t>
      </w:r>
    </w:p>
    <w:p w:rsidR="0095272B" w:rsidRPr="004A3BA6" w:rsidRDefault="00454022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　受けている</w:t>
      </w:r>
    </w:p>
    <w:p w:rsidR="0095272B" w:rsidRPr="004A3BA6" w:rsidRDefault="0095272B" w:rsidP="0095272B">
      <w:pPr>
        <w:spacing w:line="32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□　受けていない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３　助成金の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63"/>
        <w:gridCol w:w="6923"/>
      </w:tblGrid>
      <w:tr w:rsidR="0095272B" w:rsidRPr="004A3BA6" w:rsidTr="00454022">
        <w:tc>
          <w:tcPr>
            <w:tcW w:w="1275" w:type="dxa"/>
            <w:vMerge w:val="restart"/>
          </w:tcPr>
          <w:p w:rsidR="0095272B" w:rsidRPr="004A3BA6" w:rsidRDefault="0095272B" w:rsidP="00454022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F6DCD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4"/>
                <w:szCs w:val="24"/>
                <w:fitText w:val="960" w:id="1668978688"/>
              </w:rPr>
              <w:t>口座名義</w:t>
            </w:r>
            <w:r w:rsidRPr="006F6DCD">
              <w:rPr>
                <w:rFonts w:asciiTheme="minorEastAsia" w:hAnsiTheme="minorEastAsia" w:hint="eastAsia"/>
                <w:color w:val="000000" w:themeColor="text1"/>
                <w:spacing w:val="1"/>
                <w:w w:val="80"/>
                <w:kern w:val="0"/>
                <w:sz w:val="24"/>
                <w:szCs w:val="24"/>
                <w:fitText w:val="960" w:id="1668978688"/>
              </w:rPr>
              <w:t>人</w:t>
            </w:r>
          </w:p>
        </w:tc>
        <w:tc>
          <w:tcPr>
            <w:tcW w:w="7825" w:type="dxa"/>
            <w:tcBorders>
              <w:bottom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カタカナ）</w:t>
            </w:r>
          </w:p>
        </w:tc>
      </w:tr>
      <w:tr w:rsidR="0095272B" w:rsidRPr="004A3BA6" w:rsidTr="00454022">
        <w:tc>
          <w:tcPr>
            <w:tcW w:w="1275" w:type="dxa"/>
            <w:vMerge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825" w:type="dxa"/>
            <w:tcBorders>
              <w:top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漢　　字）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　　　－</w:t>
            </w:r>
          </w:p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7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銀行</w:t>
            </w:r>
          </w:p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支店</w:t>
            </w: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１　普通　　　　２　当座　　　　３　貯蓄</w:t>
            </w:r>
          </w:p>
        </w:tc>
      </w:tr>
      <w:tr w:rsidR="0095272B" w:rsidRPr="004A3BA6" w:rsidTr="00454022">
        <w:tc>
          <w:tcPr>
            <w:tcW w:w="127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7825" w:type="dxa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注：口座名義人は申請者本人としてください。</w:t>
      </w:r>
    </w:p>
    <w:p w:rsidR="0095272B" w:rsidRPr="004A3BA6" w:rsidRDefault="0095272B" w:rsidP="0095272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6B4DDB" w:rsidRDefault="0095272B" w:rsidP="006B4DDB">
      <w:pPr>
        <w:spacing w:line="3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４　添付書類</w:t>
      </w:r>
    </w:p>
    <w:p w:rsidR="006F6DCD" w:rsidRDefault="006F6DCD" w:rsidP="00AD1BA7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</w:t>
      </w:r>
      <w:r w:rsidR="005B5A0C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本人確認書類（運転免許証又はマイナンバーカード等の写し）</w:t>
      </w:r>
    </w:p>
    <w:p w:rsidR="006B4DDB" w:rsidRDefault="006B4DDB" w:rsidP="00AD1BA7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 住民票の写し</w:t>
      </w:r>
      <w:bookmarkStart w:id="0" w:name="_GoBack"/>
      <w:bookmarkEnd w:id="0"/>
    </w:p>
    <w:p w:rsidR="0095272B" w:rsidRDefault="006F6DCD" w:rsidP="005B5A0C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</w:t>
      </w:r>
      <w:r w:rsidR="005B5A0C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 </w:t>
      </w:r>
      <w:r w:rsidR="007D68BB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勤務証明書（別記第７</w:t>
      </w:r>
      <w:r w:rsidR="0095272B"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号様式）（２(2)ア～ウに該当する方）</w:t>
      </w:r>
    </w:p>
    <w:p w:rsidR="005B5A0C" w:rsidRDefault="005B5A0C" w:rsidP="005B5A0C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 勤務を証明する確認書（勤務証明書の事業主の押印を不要とする代わり</w:t>
      </w:r>
    </w:p>
    <w:p w:rsidR="005B5A0C" w:rsidRPr="005B5A0C" w:rsidRDefault="005B5A0C" w:rsidP="005B5A0C">
      <w:pPr>
        <w:autoSpaceDE w:val="0"/>
        <w:autoSpaceDN w:val="0"/>
        <w:adjustRightInd w:val="0"/>
        <w:spacing w:line="320" w:lineRule="exact"/>
        <w:ind w:firstLineChars="350" w:firstLine="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に提出する場合）</w:t>
      </w:r>
    </w:p>
    <w:p w:rsidR="006F6DCD" w:rsidRDefault="006F6DCD" w:rsidP="00AD1BA7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</w:t>
      </w:r>
      <w:r w:rsidR="005B5A0C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 </w:t>
      </w:r>
      <w:r w:rsidR="0095272B"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個人事業の開業・廃業等届出書の写し（初回申請時のみ）及び確定申</w:t>
      </w:r>
    </w:p>
    <w:p w:rsidR="0095272B" w:rsidRPr="004A3BA6" w:rsidRDefault="0095272B" w:rsidP="005B5A0C">
      <w:pPr>
        <w:autoSpaceDE w:val="0"/>
        <w:autoSpaceDN w:val="0"/>
        <w:adjustRightInd w:val="0"/>
        <w:spacing w:line="320" w:lineRule="exact"/>
        <w:ind w:firstLineChars="350" w:firstLine="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告書の写し（２(2)エに該当する方）</w:t>
      </w:r>
    </w:p>
    <w:p w:rsidR="0095272B" w:rsidRPr="004A3BA6" w:rsidRDefault="006F6DCD" w:rsidP="00AD1BA7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</w:t>
      </w:r>
      <w:r w:rsidR="005B5A0C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 </w:t>
      </w:r>
      <w:r w:rsidR="0095272B"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商業登記簿謄本（２(2)オに該当する方）</w:t>
      </w:r>
    </w:p>
    <w:p w:rsidR="006F6DCD" w:rsidRDefault="006F6DCD" w:rsidP="00AD1BA7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</w:t>
      </w:r>
      <w:r w:rsidR="005B5A0C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 </w:t>
      </w:r>
      <w:r w:rsidR="00156BB6" w:rsidRPr="00156BB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奨学金等の返還を証するもの及びその返還額（利息及び高等専門学校</w:t>
      </w:r>
    </w:p>
    <w:p w:rsidR="0095272B" w:rsidRPr="004A3BA6" w:rsidRDefault="00156BB6" w:rsidP="005B5A0C">
      <w:pPr>
        <w:autoSpaceDE w:val="0"/>
        <w:autoSpaceDN w:val="0"/>
        <w:adjustRightInd w:val="0"/>
        <w:spacing w:line="320" w:lineRule="exact"/>
        <w:ind w:firstLineChars="350" w:firstLine="840"/>
        <w:jc w:val="left"/>
        <w:rPr>
          <w:rFonts w:asciiTheme="minorEastAsia" w:hAnsiTheme="minorEastAsia" w:cs="俵俽柧挬"/>
          <w:color w:val="000000" w:themeColor="text1"/>
          <w:kern w:val="0"/>
          <w:sz w:val="24"/>
          <w:szCs w:val="24"/>
        </w:rPr>
      </w:pPr>
      <w:r w:rsidRPr="00156BB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の１年から３年在学時に貸与されたものを除く。）が分かる明細書</w:t>
      </w:r>
    </w:p>
    <w:p w:rsidR="0095272B" w:rsidRPr="004A3BA6" w:rsidRDefault="006F6DCD" w:rsidP="00AD1BA7">
      <w:pPr>
        <w:autoSpaceDE w:val="0"/>
        <w:autoSpaceDN w:val="0"/>
        <w:adjustRightInd w:val="0"/>
        <w:spacing w:line="320" w:lineRule="exac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□</w:t>
      </w:r>
      <w:r w:rsidR="005B5A0C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 xml:space="preserve"> </w:t>
      </w:r>
      <w:r w:rsidR="0095272B" w:rsidRPr="004A3BA6">
        <w:rPr>
          <w:rFonts w:asciiTheme="minorEastAsia" w:hAnsiTheme="minorEastAsia" w:cs="俵俽柧挬" w:hint="eastAsia"/>
          <w:color w:val="000000" w:themeColor="text1"/>
          <w:kern w:val="0"/>
          <w:sz w:val="24"/>
          <w:szCs w:val="24"/>
        </w:rPr>
        <w:t>その他必要な書類</w:t>
      </w: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D68BB" w:rsidRDefault="007D68B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紙</w:t>
      </w:r>
    </w:p>
    <w:p w:rsidR="0095272B" w:rsidRPr="004A3BA6" w:rsidRDefault="0095272B" w:rsidP="0095272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4A3BA6">
        <w:rPr>
          <w:rFonts w:asciiTheme="minorEastAsia" w:hAnsiTheme="minorEastAsia" w:hint="eastAsia"/>
          <w:color w:val="000000" w:themeColor="text1"/>
          <w:sz w:val="28"/>
          <w:szCs w:val="28"/>
        </w:rPr>
        <w:t>助成金交付申請額算出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18"/>
        <w:gridCol w:w="3520"/>
        <w:gridCol w:w="674"/>
      </w:tblGrid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内で就業した日の属する年度の前年度末（３月31日）時点の奨学金等の返還残額</w:t>
            </w:r>
            <w:r w:rsidRPr="004A3BA6">
              <w:rPr>
                <w:rFonts w:asciiTheme="minorEastAsia" w:hAnsiTheme="minorEastAsia" w:cs="Times New Roman" w:hint="eastAsia"/>
                <w:color w:val="000000" w:themeColor="text1"/>
                <w:w w:val="90"/>
                <w:sz w:val="24"/>
                <w:szCs w:val="24"/>
              </w:rPr>
              <w:t>（利息及び高等専門学校の１年から３年在学時に貸与された奨学金等を除く。）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×１／２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Ｂ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Ｂと「120万円」を比べ、少ない方の金額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Ｃ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これまでに助成を受けた金額の累計額</w:t>
            </w:r>
          </w:p>
          <w:p w:rsidR="0095272B" w:rsidRPr="004A3BA6" w:rsidRDefault="0095272B" w:rsidP="00454022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※該当する場合は、交付決定通知書の写しを添付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72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Ｄ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Ｃ－Ｄ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ind w:firstLineChars="100" w:firstLine="240"/>
              <w:rPr>
                <w:rFonts w:asciiTheme="minorEastAsia" w:hAnsiTheme="minorEastAsia" w:cs="Times New Roman"/>
                <w:color w:val="000000" w:themeColor="text1"/>
                <w:w w:val="90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申請年度の前年度における奨学金等の返還額</w:t>
            </w:r>
            <w:r w:rsidRPr="004A3BA6">
              <w:rPr>
                <w:rFonts w:asciiTheme="minorEastAsia" w:hAnsiTheme="minorEastAsia" w:cs="Times New Roman" w:hint="eastAsia"/>
                <w:color w:val="000000" w:themeColor="text1"/>
                <w:w w:val="90"/>
                <w:sz w:val="24"/>
                <w:szCs w:val="24"/>
              </w:rPr>
              <w:t>（利息及び高等専門学校の１年から３年在学時に貸与された奨学金等を除く。）</w:t>
            </w:r>
          </w:p>
          <w:p w:rsidR="0095272B" w:rsidRPr="004A3BA6" w:rsidRDefault="0095272B" w:rsidP="00454022">
            <w:pPr>
              <w:ind w:firstLineChars="100" w:firstLine="24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Ｆ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3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Ｆと「20万円」を比べ、少ない方の金額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Ｇ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とＧを比べ、少ない方の金額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</w:t>
            </w:r>
          </w:p>
        </w:tc>
      </w:tr>
      <w:tr w:rsidR="0095272B" w:rsidRPr="004A3BA6" w:rsidTr="00454022">
        <w:trPr>
          <w:trHeight w:val="916"/>
        </w:trPr>
        <w:tc>
          <w:tcPr>
            <w:tcW w:w="4990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町村からの補助金等の額</w:t>
            </w:r>
          </w:p>
          <w:p w:rsidR="0095272B" w:rsidRPr="004A3BA6" w:rsidRDefault="0095272B" w:rsidP="00454022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※該当する場合は、交付決定通知書又は額の確定通知書を添付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Ｉ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－Ｉ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60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60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Ｊ</w:t>
            </w:r>
          </w:p>
        </w:tc>
      </w:tr>
      <w:tr w:rsidR="0095272B" w:rsidRPr="004A3BA6" w:rsidTr="00454022">
        <w:tc>
          <w:tcPr>
            <w:tcW w:w="4990" w:type="dxa"/>
          </w:tcPr>
          <w:p w:rsidR="0095272B" w:rsidRPr="004A3BA6" w:rsidRDefault="0095272B" w:rsidP="00454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Ｊの金額に千円未満の端数がある場合は千円未満を切り捨てた額</w:t>
            </w:r>
          </w:p>
          <w:p w:rsidR="0095272B" w:rsidRPr="004A3BA6" w:rsidRDefault="0095272B" w:rsidP="0045402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助成金交付申請額）</w:t>
            </w:r>
          </w:p>
        </w:tc>
        <w:tc>
          <w:tcPr>
            <w:tcW w:w="3969" w:type="dxa"/>
          </w:tcPr>
          <w:p w:rsidR="0095272B" w:rsidRPr="004A3BA6" w:rsidRDefault="0095272B" w:rsidP="00454022">
            <w:pPr>
              <w:spacing w:line="720" w:lineRule="auto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000円</w:t>
            </w:r>
          </w:p>
        </w:tc>
        <w:tc>
          <w:tcPr>
            <w:tcW w:w="709" w:type="dxa"/>
          </w:tcPr>
          <w:p w:rsidR="0095272B" w:rsidRPr="004A3BA6" w:rsidRDefault="0095272B" w:rsidP="00454022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5272B" w:rsidRPr="004A3BA6" w:rsidRDefault="0095272B" w:rsidP="0095272B">
      <w:pPr>
        <w:spacing w:line="2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2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注：「県内に転入した日」が「就業した日」より遅い場合は、「就業した日」とあるのは「転入した日」に読み替えて作成してください。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5272B" w:rsidRPr="004A3BA6" w:rsidSect="0095272B"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A7" w:rsidRDefault="000C49A7" w:rsidP="00522B1D">
      <w:r>
        <w:separator/>
      </w:r>
    </w:p>
  </w:endnote>
  <w:endnote w:type="continuationSeparator" w:id="0">
    <w:p w:rsidR="000C49A7" w:rsidRDefault="000C49A7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A7" w:rsidRDefault="000C49A7" w:rsidP="00522B1D">
      <w:r>
        <w:separator/>
      </w:r>
    </w:p>
  </w:footnote>
  <w:footnote w:type="continuationSeparator" w:id="0">
    <w:p w:rsidR="000C49A7" w:rsidRDefault="000C49A7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0"/>
    <w:rsid w:val="0001235D"/>
    <w:rsid w:val="00012ED6"/>
    <w:rsid w:val="00014600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0378D"/>
    <w:rsid w:val="00114335"/>
    <w:rsid w:val="00125B59"/>
    <w:rsid w:val="00142CB3"/>
    <w:rsid w:val="00156BB6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17D18"/>
    <w:rsid w:val="00220947"/>
    <w:rsid w:val="0022311F"/>
    <w:rsid w:val="00225DF3"/>
    <w:rsid w:val="00254821"/>
    <w:rsid w:val="002559BC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560A6"/>
    <w:rsid w:val="00360237"/>
    <w:rsid w:val="00395A14"/>
    <w:rsid w:val="0039753A"/>
    <w:rsid w:val="003A7201"/>
    <w:rsid w:val="003B01AA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3910"/>
    <w:rsid w:val="004A6505"/>
    <w:rsid w:val="004B5CCB"/>
    <w:rsid w:val="004C4F02"/>
    <w:rsid w:val="004C7C37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5A0C"/>
    <w:rsid w:val="005B614B"/>
    <w:rsid w:val="005B6283"/>
    <w:rsid w:val="005E5D35"/>
    <w:rsid w:val="005F2843"/>
    <w:rsid w:val="00600D83"/>
    <w:rsid w:val="006109DF"/>
    <w:rsid w:val="00611B90"/>
    <w:rsid w:val="0062120D"/>
    <w:rsid w:val="00623E48"/>
    <w:rsid w:val="00642AEF"/>
    <w:rsid w:val="00647998"/>
    <w:rsid w:val="006567DC"/>
    <w:rsid w:val="00695FB5"/>
    <w:rsid w:val="006B4DDB"/>
    <w:rsid w:val="006C0ADB"/>
    <w:rsid w:val="006D3237"/>
    <w:rsid w:val="006E266D"/>
    <w:rsid w:val="006F1EF0"/>
    <w:rsid w:val="006F6DCD"/>
    <w:rsid w:val="007014A2"/>
    <w:rsid w:val="007117C2"/>
    <w:rsid w:val="00717705"/>
    <w:rsid w:val="007338DA"/>
    <w:rsid w:val="00737EC3"/>
    <w:rsid w:val="00752C05"/>
    <w:rsid w:val="0076020C"/>
    <w:rsid w:val="00762A70"/>
    <w:rsid w:val="007749A7"/>
    <w:rsid w:val="00780B3E"/>
    <w:rsid w:val="00787B18"/>
    <w:rsid w:val="00795717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3535C"/>
    <w:rsid w:val="00837D80"/>
    <w:rsid w:val="008442B9"/>
    <w:rsid w:val="0085294D"/>
    <w:rsid w:val="00860D37"/>
    <w:rsid w:val="00865E51"/>
    <w:rsid w:val="00866C6C"/>
    <w:rsid w:val="008744AB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518D"/>
    <w:rsid w:val="009F5E1E"/>
    <w:rsid w:val="00A00C6C"/>
    <w:rsid w:val="00A0456C"/>
    <w:rsid w:val="00A16096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D1BA7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2113"/>
    <w:rsid w:val="00C52D68"/>
    <w:rsid w:val="00C5664F"/>
    <w:rsid w:val="00C74FEA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83342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14C6A7-FCC4-4347-AB2F-DA6852FC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CB18-7492-41F7-BD5C-517B41EF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70</cp:revision>
  <cp:lastPrinted>2018-05-09T10:58:00Z</cp:lastPrinted>
  <dcterms:created xsi:type="dcterms:W3CDTF">2016-03-24T08:21:00Z</dcterms:created>
  <dcterms:modified xsi:type="dcterms:W3CDTF">2021-03-30T08:10:00Z</dcterms:modified>
</cp:coreProperties>
</file>